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2FD9C" w14:textId="77777777" w:rsidR="00280BAD" w:rsidRPr="00280BAD" w:rsidRDefault="00280BAD" w:rsidP="00153AC9">
      <w:pPr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BA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7607F068" w14:textId="77777777" w:rsidR="00280BAD" w:rsidRPr="00280BAD" w:rsidRDefault="00280BAD" w:rsidP="00153AC9">
      <w:pPr>
        <w:widowControl w:val="0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0BAD">
        <w:rPr>
          <w:rFonts w:ascii="Times New Roman" w:hAnsi="Times New Roman" w:cs="Times New Roman"/>
          <w:bCs/>
          <w:sz w:val="24"/>
          <w:szCs w:val="24"/>
        </w:rPr>
        <w:t>рабочей программы дисциплины</w:t>
      </w:r>
    </w:p>
    <w:p w14:paraId="0C4B4D25" w14:textId="2108BDE8" w:rsidR="002653E6" w:rsidRPr="00153AC9" w:rsidRDefault="00280BAD" w:rsidP="00153AC9">
      <w:pPr>
        <w:widowControl w:val="0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C9">
        <w:rPr>
          <w:rFonts w:ascii="Times New Roman" w:hAnsi="Times New Roman" w:cs="Times New Roman"/>
          <w:b/>
          <w:sz w:val="24"/>
          <w:szCs w:val="24"/>
        </w:rPr>
        <w:t>«</w:t>
      </w:r>
      <w:r w:rsidR="00D34462" w:rsidRPr="00153AC9">
        <w:rPr>
          <w:rFonts w:ascii="Times New Roman" w:hAnsi="Times New Roman" w:cs="Times New Roman"/>
          <w:b/>
          <w:sz w:val="24"/>
          <w:szCs w:val="24"/>
        </w:rPr>
        <w:t xml:space="preserve">Прикладное </w:t>
      </w:r>
      <w:proofErr w:type="gramStart"/>
      <w:r w:rsidR="00D34462" w:rsidRPr="00153AC9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  <w:r w:rsidR="002653E6" w:rsidRPr="00153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AC9">
        <w:rPr>
          <w:rFonts w:ascii="Times New Roman" w:hAnsi="Times New Roman" w:cs="Times New Roman"/>
          <w:b/>
          <w:sz w:val="24"/>
          <w:szCs w:val="24"/>
        </w:rPr>
        <w:t>–</w:t>
      </w:r>
      <w:r w:rsidR="002653E6" w:rsidRPr="00153AC9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D34462" w:rsidRPr="00153AC9">
        <w:rPr>
          <w:rFonts w:ascii="Times New Roman" w:hAnsi="Times New Roman" w:cs="Times New Roman"/>
          <w:b/>
          <w:sz w:val="24"/>
          <w:szCs w:val="24"/>
        </w:rPr>
        <w:t>едпринимательство</w:t>
      </w:r>
      <w:r w:rsidRPr="00153AC9">
        <w:rPr>
          <w:rFonts w:ascii="Times New Roman" w:hAnsi="Times New Roman" w:cs="Times New Roman"/>
          <w:b/>
          <w:sz w:val="24"/>
          <w:szCs w:val="24"/>
        </w:rPr>
        <w:t>»</w:t>
      </w:r>
    </w:p>
    <w:p w14:paraId="25A31F1B" w14:textId="77777777" w:rsidR="00153AC9" w:rsidRDefault="00153AC9" w:rsidP="00153AC9">
      <w:pPr>
        <w:pStyle w:val="af3"/>
        <w:spacing w:before="0" w:after="240" w:line="240" w:lineRule="auto"/>
        <w:rPr>
          <w:rFonts w:ascii="Times New Roman" w:hAnsi="Times New Roman"/>
          <w:sz w:val="24"/>
          <w:szCs w:val="24"/>
        </w:rPr>
      </w:pPr>
    </w:p>
    <w:p w14:paraId="1BFB008B" w14:textId="25C4AD20" w:rsidR="002915E7" w:rsidRDefault="00BD1D75" w:rsidP="00153AC9">
      <w:pPr>
        <w:pStyle w:val="af3"/>
        <w:spacing w:before="0" w:line="240" w:lineRule="auto"/>
        <w:rPr>
          <w:rFonts w:ascii="Times New Roman" w:hAnsi="Times New Roman"/>
          <w:sz w:val="24"/>
          <w:szCs w:val="24"/>
        </w:rPr>
      </w:pPr>
      <w:r w:rsidRPr="00280BAD">
        <w:rPr>
          <w:rFonts w:ascii="Times New Roman" w:hAnsi="Times New Roman"/>
          <w:sz w:val="24"/>
          <w:szCs w:val="24"/>
        </w:rPr>
        <w:t xml:space="preserve">Настоящая рабочая программа дисциплины разработана кафедрой </w:t>
      </w:r>
      <w:r w:rsidR="00465029" w:rsidRPr="00280BAD">
        <w:rPr>
          <w:rFonts w:ascii="Times New Roman" w:hAnsi="Times New Roman"/>
          <w:sz w:val="24"/>
          <w:szCs w:val="24"/>
        </w:rPr>
        <w:t>ИУ</w:t>
      </w:r>
      <w:proofErr w:type="gramStart"/>
      <w:r w:rsidRPr="00280BAD">
        <w:rPr>
          <w:rFonts w:ascii="Times New Roman" w:hAnsi="Times New Roman"/>
          <w:sz w:val="24"/>
          <w:szCs w:val="24"/>
        </w:rPr>
        <w:t>6</w:t>
      </w:r>
      <w:proofErr w:type="gramEnd"/>
      <w:r w:rsidRPr="00280BAD">
        <w:rPr>
          <w:rFonts w:ascii="Times New Roman" w:hAnsi="Times New Roman"/>
          <w:sz w:val="24"/>
          <w:szCs w:val="24"/>
        </w:rPr>
        <w:t xml:space="preserve"> «</w:t>
      </w:r>
      <w:r w:rsidR="00465029" w:rsidRPr="00280BAD">
        <w:rPr>
          <w:rFonts w:ascii="Times New Roman" w:hAnsi="Times New Roman"/>
          <w:sz w:val="24"/>
          <w:szCs w:val="24"/>
        </w:rPr>
        <w:t>Компьютерные системы и сети</w:t>
      </w:r>
      <w:r w:rsidRPr="00280BAD">
        <w:rPr>
          <w:rFonts w:ascii="Times New Roman" w:hAnsi="Times New Roman"/>
          <w:sz w:val="24"/>
          <w:szCs w:val="24"/>
        </w:rPr>
        <w:t xml:space="preserve">» </w:t>
      </w:r>
      <w:r w:rsidR="006D65DF" w:rsidRPr="006D65DF">
        <w:rPr>
          <w:rFonts w:ascii="Times New Roman" w:hAnsi="Times New Roman"/>
          <w:sz w:val="24"/>
          <w:szCs w:val="24"/>
        </w:rPr>
        <w:t>в соответствии с самостоятельно устанавливаемым образовательным стандартом (СУОС), основной профессиональной образовательной программой и учебным планом МГТУ им. Н.Э. Баумана по направлению подготовки</w:t>
      </w:r>
      <w:r w:rsidR="00AF0B8F" w:rsidRPr="00280BAD">
        <w:rPr>
          <w:rFonts w:ascii="Times New Roman" w:hAnsi="Times New Roman"/>
          <w:sz w:val="24"/>
          <w:szCs w:val="24"/>
        </w:rPr>
        <w:t xml:space="preserve"> </w:t>
      </w:r>
      <w:r w:rsidR="00CD4B2F" w:rsidRPr="00280BAD">
        <w:rPr>
          <w:rFonts w:ascii="Times New Roman" w:hAnsi="Times New Roman"/>
          <w:sz w:val="24"/>
          <w:szCs w:val="24"/>
        </w:rPr>
        <w:t>09.03.0</w:t>
      </w:r>
      <w:r w:rsidR="006D65DF">
        <w:rPr>
          <w:rFonts w:ascii="Times New Roman" w:hAnsi="Times New Roman"/>
          <w:sz w:val="24"/>
          <w:szCs w:val="24"/>
        </w:rPr>
        <w:t>1</w:t>
      </w:r>
      <w:r w:rsidR="00CD4B2F" w:rsidRPr="00280BAD">
        <w:rPr>
          <w:rFonts w:ascii="Times New Roman" w:hAnsi="Times New Roman"/>
          <w:sz w:val="24"/>
          <w:szCs w:val="24"/>
        </w:rPr>
        <w:t xml:space="preserve"> </w:t>
      </w:r>
      <w:r w:rsidR="00B15E4A" w:rsidRPr="00280BAD">
        <w:rPr>
          <w:rFonts w:ascii="Times New Roman" w:hAnsi="Times New Roman"/>
          <w:sz w:val="24"/>
          <w:szCs w:val="24"/>
        </w:rPr>
        <w:t>«</w:t>
      </w:r>
      <w:r w:rsidR="006D65DF">
        <w:rPr>
          <w:rFonts w:ascii="Times New Roman" w:hAnsi="Times New Roman"/>
          <w:sz w:val="24"/>
          <w:szCs w:val="24"/>
        </w:rPr>
        <w:t>И</w:t>
      </w:r>
      <w:r w:rsidR="00B15E4A" w:rsidRPr="00280BAD">
        <w:rPr>
          <w:rFonts w:ascii="Times New Roman" w:hAnsi="Times New Roman"/>
          <w:sz w:val="24"/>
          <w:szCs w:val="24"/>
        </w:rPr>
        <w:t>нформатика</w:t>
      </w:r>
      <w:r w:rsidR="006D65DF">
        <w:rPr>
          <w:rFonts w:ascii="Times New Roman" w:hAnsi="Times New Roman"/>
          <w:sz w:val="24"/>
          <w:szCs w:val="24"/>
        </w:rPr>
        <w:t xml:space="preserve"> вычислительная техника</w:t>
      </w:r>
      <w:r w:rsidR="00B15E4A" w:rsidRPr="00280BAD">
        <w:rPr>
          <w:rFonts w:ascii="Times New Roman" w:hAnsi="Times New Roman"/>
          <w:sz w:val="24"/>
          <w:szCs w:val="24"/>
        </w:rPr>
        <w:t>».</w:t>
      </w:r>
    </w:p>
    <w:p w14:paraId="07508DF8" w14:textId="1231211D" w:rsidR="00BD1D75" w:rsidRPr="00280BAD" w:rsidRDefault="00BD1D75" w:rsidP="00153AC9">
      <w:pPr>
        <w:pStyle w:val="af3"/>
        <w:spacing w:before="0" w:line="240" w:lineRule="auto"/>
        <w:rPr>
          <w:rFonts w:ascii="Times New Roman" w:hAnsi="Times New Roman"/>
          <w:sz w:val="24"/>
          <w:szCs w:val="24"/>
        </w:rPr>
      </w:pPr>
      <w:r w:rsidRPr="00280BAD">
        <w:rPr>
          <w:rFonts w:ascii="Times New Roman" w:hAnsi="Times New Roman"/>
          <w:b/>
          <w:bCs/>
          <w:sz w:val="24"/>
          <w:szCs w:val="24"/>
        </w:rPr>
        <w:t>Цель изучения дисциплины</w:t>
      </w:r>
      <w:r w:rsidRPr="00280BAD">
        <w:rPr>
          <w:rFonts w:ascii="Times New Roman" w:hAnsi="Times New Roman"/>
          <w:sz w:val="24"/>
          <w:szCs w:val="24"/>
        </w:rPr>
        <w:t xml:space="preserve"> - </w:t>
      </w:r>
      <w:r w:rsidR="00D34462" w:rsidRPr="00D34462">
        <w:rPr>
          <w:rFonts w:ascii="Times New Roman" w:hAnsi="Times New Roman"/>
          <w:sz w:val="24"/>
          <w:szCs w:val="24"/>
        </w:rPr>
        <w:t>сформировать систему знаний о современных технологиях, методах и инструмента</w:t>
      </w:r>
      <w:r w:rsidR="00153AC9">
        <w:rPr>
          <w:rFonts w:ascii="Times New Roman" w:hAnsi="Times New Roman"/>
          <w:sz w:val="24"/>
          <w:szCs w:val="24"/>
        </w:rPr>
        <w:t>льных средствах проектирования информационных систем</w:t>
      </w:r>
      <w:r w:rsidR="00D34462" w:rsidRPr="00D34462">
        <w:rPr>
          <w:rFonts w:ascii="Times New Roman" w:hAnsi="Times New Roman"/>
          <w:sz w:val="24"/>
          <w:szCs w:val="24"/>
        </w:rPr>
        <w:t xml:space="preserve"> в сфере экономики, о принципах и методах управления проектами внедрения </w:t>
      </w:r>
      <w:bookmarkStart w:id="0" w:name="_GoBack"/>
      <w:bookmarkEnd w:id="0"/>
      <w:r w:rsidR="00153AC9" w:rsidRPr="00153AC9">
        <w:rPr>
          <w:rFonts w:ascii="Times New Roman" w:hAnsi="Times New Roman"/>
          <w:sz w:val="24"/>
          <w:szCs w:val="24"/>
        </w:rPr>
        <w:t>информационных систем</w:t>
      </w:r>
      <w:r w:rsidR="00756AF3" w:rsidRPr="00280BAD">
        <w:rPr>
          <w:rFonts w:ascii="Times New Roman" w:hAnsi="Times New Roman"/>
          <w:sz w:val="24"/>
          <w:szCs w:val="24"/>
        </w:rPr>
        <w:t>.</w:t>
      </w:r>
    </w:p>
    <w:p w14:paraId="40BD3A48" w14:textId="77777777" w:rsidR="00280BAD" w:rsidRDefault="00280BAD" w:rsidP="00280BAD">
      <w:pPr>
        <w:spacing w:before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4C549633" w14:textId="77777777" w:rsidR="004C1310" w:rsidRDefault="004C1310" w:rsidP="00280BAD">
      <w:pPr>
        <w:spacing w:before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4E3A3BA1" w14:textId="52557F20" w:rsidR="00BD1D75" w:rsidRPr="00280BAD" w:rsidRDefault="00BD1D75" w:rsidP="00280BAD">
      <w:pPr>
        <w:spacing w:before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0BAD">
        <w:rPr>
          <w:rFonts w:ascii="Times New Roman" w:hAnsi="Times New Roman" w:cs="Times New Roman"/>
          <w:sz w:val="24"/>
          <w:szCs w:val="24"/>
        </w:rPr>
        <w:t xml:space="preserve">Общий объем дисциплины составляет </w:t>
      </w:r>
      <w:r w:rsidR="0011390D" w:rsidRPr="00280B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793" w:rsidRPr="00280BAD">
        <w:rPr>
          <w:rFonts w:ascii="Times New Roman" w:hAnsi="Times New Roman" w:cs="Times New Roman"/>
          <w:sz w:val="24"/>
          <w:szCs w:val="24"/>
        </w:rPr>
        <w:t xml:space="preserve"> зачетные</w:t>
      </w:r>
      <w:r w:rsidRPr="00280BA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83793" w:rsidRPr="00280BAD">
        <w:rPr>
          <w:rFonts w:ascii="Times New Roman" w:hAnsi="Times New Roman" w:cs="Times New Roman"/>
          <w:sz w:val="24"/>
          <w:szCs w:val="24"/>
        </w:rPr>
        <w:t>ы</w:t>
      </w:r>
      <w:r w:rsidRPr="00280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0BA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80BAD">
        <w:rPr>
          <w:rFonts w:ascii="Times New Roman" w:hAnsi="Times New Roman" w:cs="Times New Roman"/>
          <w:sz w:val="24"/>
          <w:szCs w:val="24"/>
        </w:rPr>
        <w:t xml:space="preserve">.), </w:t>
      </w:r>
      <w:r w:rsidR="0011390D" w:rsidRPr="00280BAD">
        <w:rPr>
          <w:rFonts w:ascii="Times New Roman" w:hAnsi="Times New Roman" w:cs="Times New Roman"/>
          <w:b/>
          <w:bCs/>
          <w:sz w:val="24"/>
          <w:szCs w:val="24"/>
        </w:rPr>
        <w:t>144</w:t>
      </w:r>
      <w:r w:rsidRPr="00280BAD">
        <w:rPr>
          <w:rFonts w:ascii="Times New Roman" w:hAnsi="Times New Roman" w:cs="Times New Roman"/>
          <w:sz w:val="24"/>
          <w:szCs w:val="24"/>
        </w:rPr>
        <w:t xml:space="preserve"> час. </w:t>
      </w:r>
    </w:p>
    <w:p w14:paraId="2B0E7BB0" w14:textId="77777777" w:rsidR="00BD1D75" w:rsidRPr="00280BAD" w:rsidRDefault="00826C41" w:rsidP="00280BAD">
      <w:pPr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280BAD">
        <w:rPr>
          <w:rFonts w:ascii="Times New Roman" w:hAnsi="Times New Roman" w:cs="Times New Roman"/>
          <w:sz w:val="24"/>
          <w:szCs w:val="24"/>
        </w:rPr>
        <w:t>В</w:t>
      </w:r>
      <w:r w:rsidR="00BD1D75" w:rsidRPr="00280BAD">
        <w:rPr>
          <w:rFonts w:ascii="Times New Roman" w:hAnsi="Times New Roman" w:cs="Times New Roman"/>
          <w:sz w:val="24"/>
          <w:szCs w:val="24"/>
        </w:rPr>
        <w:t xml:space="preserve"> том числе: </w:t>
      </w:r>
      <w:r w:rsidR="00D75AAA" w:rsidRPr="00280BAD">
        <w:rPr>
          <w:rFonts w:ascii="Times New Roman" w:hAnsi="Times New Roman" w:cs="Times New Roman"/>
          <w:sz w:val="24"/>
          <w:szCs w:val="24"/>
        </w:rPr>
        <w:t>1</w:t>
      </w:r>
      <w:r w:rsidR="0091325B" w:rsidRPr="00280BAD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1390D" w:rsidRPr="00280BA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11390D" w:rsidRPr="00280BA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11390D" w:rsidRPr="00280BAD">
        <w:rPr>
          <w:rFonts w:ascii="Times New Roman" w:hAnsi="Times New Roman" w:cs="Times New Roman"/>
          <w:sz w:val="24"/>
          <w:szCs w:val="24"/>
        </w:rPr>
        <w:t>. (</w:t>
      </w:r>
      <w:r w:rsidR="002B12EE" w:rsidRPr="00280BAD">
        <w:rPr>
          <w:rFonts w:ascii="Times New Roman" w:hAnsi="Times New Roman" w:cs="Times New Roman"/>
          <w:sz w:val="24"/>
          <w:szCs w:val="24"/>
        </w:rPr>
        <w:t>144</w:t>
      </w:r>
      <w:r w:rsidR="0011390D" w:rsidRPr="00280BAD">
        <w:rPr>
          <w:rFonts w:ascii="Times New Roman" w:hAnsi="Times New Roman" w:cs="Times New Roman"/>
          <w:sz w:val="24"/>
          <w:szCs w:val="24"/>
        </w:rPr>
        <w:t xml:space="preserve"> час.)</w:t>
      </w:r>
    </w:p>
    <w:p w14:paraId="65ABCD80" w14:textId="77777777" w:rsidR="00BD1D75" w:rsidRPr="00280BAD" w:rsidRDefault="00BD1D75" w:rsidP="00280BAD">
      <w:pPr>
        <w:pStyle w:val="af3"/>
        <w:spacing w:before="100" w:line="240" w:lineRule="auto"/>
        <w:ind w:firstLine="0"/>
        <w:jc w:val="right"/>
        <w:rPr>
          <w:rStyle w:val="FontStyle141"/>
          <w:i w:val="0"/>
          <w:iCs w:val="0"/>
          <w:sz w:val="24"/>
          <w:szCs w:val="24"/>
        </w:rPr>
      </w:pPr>
      <w:r w:rsidRPr="00280BAD">
        <w:rPr>
          <w:rStyle w:val="FontStyle141"/>
          <w:i w:val="0"/>
          <w:iCs w:val="0"/>
          <w:sz w:val="24"/>
          <w:szCs w:val="24"/>
        </w:rPr>
        <w:t xml:space="preserve">Объём дисциплины по </w:t>
      </w:r>
      <w:r w:rsidR="00927EEF" w:rsidRPr="00280BAD">
        <w:rPr>
          <w:rStyle w:val="FontStyle141"/>
          <w:i w:val="0"/>
          <w:iCs w:val="0"/>
          <w:sz w:val="24"/>
          <w:szCs w:val="24"/>
        </w:rPr>
        <w:t>видам учебных занятий (в час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559"/>
        <w:gridCol w:w="1417"/>
      </w:tblGrid>
      <w:tr w:rsidR="00D34462" w:rsidRPr="00D34462" w14:paraId="4BB885FB" w14:textId="77777777" w:rsidTr="00F10929">
        <w:tc>
          <w:tcPr>
            <w:tcW w:w="6771" w:type="dxa"/>
            <w:vMerge w:val="restart"/>
            <w:vAlign w:val="center"/>
          </w:tcPr>
          <w:p w14:paraId="205C5DC8" w14:textId="77777777" w:rsidR="00D34462" w:rsidRPr="00D34462" w:rsidRDefault="00D34462" w:rsidP="00D34462">
            <w:pPr>
              <w:widowControl w:val="0"/>
              <w:spacing w:before="0"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учебной работы</w:t>
            </w:r>
          </w:p>
        </w:tc>
        <w:tc>
          <w:tcPr>
            <w:tcW w:w="2976" w:type="dxa"/>
            <w:gridSpan w:val="2"/>
            <w:vAlign w:val="center"/>
          </w:tcPr>
          <w:p w14:paraId="1286780F" w14:textId="2453F26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Объем </w:t>
            </w: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еместра</w:t>
            </w:r>
            <w:r w:rsidR="00F109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час.</w:t>
            </w:r>
          </w:p>
        </w:tc>
      </w:tr>
      <w:tr w:rsidR="00D34462" w:rsidRPr="00D34462" w14:paraId="6EAB2ACD" w14:textId="77777777" w:rsidTr="00F10929">
        <w:tc>
          <w:tcPr>
            <w:tcW w:w="6771" w:type="dxa"/>
            <w:vMerge/>
            <w:vAlign w:val="center"/>
          </w:tcPr>
          <w:p w14:paraId="00F8C04F" w14:textId="77777777" w:rsidR="00D34462" w:rsidRPr="00D34462" w:rsidRDefault="00D34462" w:rsidP="00D34462">
            <w:pPr>
              <w:widowControl w:val="0"/>
              <w:spacing w:before="0" w:after="0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1F64D2C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40FB6CD9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14:paraId="088B9A4D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стр</w:t>
            </w:r>
          </w:p>
        </w:tc>
      </w:tr>
      <w:tr w:rsidR="00D34462" w:rsidRPr="00D34462" w14:paraId="2F1927B5" w14:textId="77777777" w:rsidTr="00F10929">
        <w:tc>
          <w:tcPr>
            <w:tcW w:w="6771" w:type="dxa"/>
          </w:tcPr>
          <w:p w14:paraId="3795E878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ъем дисциплины</w:t>
            </w:r>
          </w:p>
        </w:tc>
        <w:tc>
          <w:tcPr>
            <w:tcW w:w="1559" w:type="dxa"/>
            <w:vAlign w:val="center"/>
          </w:tcPr>
          <w:p w14:paraId="0D040FF3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14:paraId="6FE49446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4</w:t>
            </w:r>
          </w:p>
        </w:tc>
      </w:tr>
      <w:tr w:rsidR="00D34462" w:rsidRPr="00D34462" w14:paraId="00844C7D" w14:textId="77777777" w:rsidTr="00F10929">
        <w:tc>
          <w:tcPr>
            <w:tcW w:w="6771" w:type="dxa"/>
            <w:vAlign w:val="center"/>
          </w:tcPr>
          <w:p w14:paraId="73152258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удиторная работа (всего)</w:t>
            </w:r>
          </w:p>
        </w:tc>
        <w:tc>
          <w:tcPr>
            <w:tcW w:w="1559" w:type="dxa"/>
          </w:tcPr>
          <w:p w14:paraId="0CD370C6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14:paraId="269A1780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0</w:t>
            </w:r>
          </w:p>
        </w:tc>
      </w:tr>
      <w:tr w:rsidR="00D34462" w:rsidRPr="00D34462" w14:paraId="2ADB7E44" w14:textId="77777777" w:rsidTr="00F10929">
        <w:tc>
          <w:tcPr>
            <w:tcW w:w="6771" w:type="dxa"/>
          </w:tcPr>
          <w:p w14:paraId="6E7719B8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кции (Л)</w:t>
            </w:r>
          </w:p>
        </w:tc>
        <w:tc>
          <w:tcPr>
            <w:tcW w:w="1559" w:type="dxa"/>
          </w:tcPr>
          <w:p w14:paraId="6A229E87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417" w:type="dxa"/>
          </w:tcPr>
          <w:p w14:paraId="4D28A1FE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</w:tr>
      <w:tr w:rsidR="00D34462" w:rsidRPr="00D34462" w14:paraId="0E341D66" w14:textId="77777777" w:rsidTr="00F10929">
        <w:tc>
          <w:tcPr>
            <w:tcW w:w="6771" w:type="dxa"/>
          </w:tcPr>
          <w:p w14:paraId="4187CD3F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инары (С)</w:t>
            </w:r>
          </w:p>
        </w:tc>
        <w:tc>
          <w:tcPr>
            <w:tcW w:w="1559" w:type="dxa"/>
          </w:tcPr>
          <w:p w14:paraId="11D9BBDD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14:paraId="6908B5D2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D34462" w:rsidRPr="00D34462" w14:paraId="453D8394" w14:textId="77777777" w:rsidTr="00F10929">
        <w:tc>
          <w:tcPr>
            <w:tcW w:w="6771" w:type="dxa"/>
          </w:tcPr>
          <w:p w14:paraId="005878F2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мостоятельная работа обучающихся (</w:t>
            </w:r>
            <w:proofErr w:type="gramStart"/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</w:t>
            </w:r>
            <w:proofErr w:type="gramEnd"/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14:paraId="5D2499CE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1417" w:type="dxa"/>
          </w:tcPr>
          <w:p w14:paraId="602D4F06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4</w:t>
            </w:r>
          </w:p>
        </w:tc>
      </w:tr>
      <w:tr w:rsidR="00D34462" w:rsidRPr="00D34462" w14:paraId="74C02553" w14:textId="77777777" w:rsidTr="00F10929">
        <w:tc>
          <w:tcPr>
            <w:tcW w:w="6771" w:type="dxa"/>
          </w:tcPr>
          <w:p w14:paraId="63ED9BE8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работка материала лекций</w:t>
            </w:r>
          </w:p>
        </w:tc>
        <w:tc>
          <w:tcPr>
            <w:tcW w:w="1559" w:type="dxa"/>
          </w:tcPr>
          <w:p w14:paraId="2D82F6A3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14:paraId="143C9F83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D34462" w:rsidRPr="00D34462" w14:paraId="60F21DC7" w14:textId="77777777" w:rsidTr="00F10929">
        <w:tc>
          <w:tcPr>
            <w:tcW w:w="6771" w:type="dxa"/>
          </w:tcPr>
          <w:p w14:paraId="0A64DEF6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к семинарам </w:t>
            </w:r>
          </w:p>
        </w:tc>
        <w:tc>
          <w:tcPr>
            <w:tcW w:w="1559" w:type="dxa"/>
          </w:tcPr>
          <w:p w14:paraId="5ACA35F1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1A844FB2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D34462" w:rsidRPr="00D34462" w14:paraId="2F60E17D" w14:textId="77777777" w:rsidTr="00F10929">
        <w:tc>
          <w:tcPr>
            <w:tcW w:w="6771" w:type="dxa"/>
          </w:tcPr>
          <w:p w14:paraId="436D4B63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рубежному контролю</w:t>
            </w:r>
          </w:p>
        </w:tc>
        <w:tc>
          <w:tcPr>
            <w:tcW w:w="1559" w:type="dxa"/>
            <w:vAlign w:val="center"/>
          </w:tcPr>
          <w:p w14:paraId="52F1E49D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24DC3819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D34462" w:rsidRPr="00D34462" w14:paraId="2D7AA55C" w14:textId="77777777" w:rsidTr="00F10929">
        <w:tc>
          <w:tcPr>
            <w:tcW w:w="6771" w:type="dxa"/>
          </w:tcPr>
          <w:p w14:paraId="32B73A0C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ругие вид самостоятельной работы </w:t>
            </w:r>
          </w:p>
        </w:tc>
        <w:tc>
          <w:tcPr>
            <w:tcW w:w="1559" w:type="dxa"/>
            <w:vAlign w:val="center"/>
          </w:tcPr>
          <w:p w14:paraId="3A3ABCB2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vAlign w:val="center"/>
          </w:tcPr>
          <w:p w14:paraId="7A65C670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</w:tr>
      <w:tr w:rsidR="00D34462" w:rsidRPr="00D34462" w14:paraId="43E0CEB2" w14:textId="77777777" w:rsidTr="00F10929">
        <w:tc>
          <w:tcPr>
            <w:tcW w:w="6771" w:type="dxa"/>
          </w:tcPr>
          <w:p w14:paraId="552678D6" w14:textId="77777777" w:rsidR="00D34462" w:rsidRPr="00D34462" w:rsidRDefault="00D34462" w:rsidP="00D34462">
            <w:pPr>
              <w:widowControl w:val="0"/>
              <w:spacing w:before="0" w:after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559" w:type="dxa"/>
          </w:tcPr>
          <w:p w14:paraId="3FF68F58" w14:textId="77777777" w:rsidR="00D34462" w:rsidRPr="00D34462" w:rsidRDefault="00D34462" w:rsidP="00D34462">
            <w:pPr>
              <w:widowControl w:val="0"/>
              <w:spacing w:before="0"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E6087E" w14:textId="77777777" w:rsidR="00D34462" w:rsidRPr="00D34462" w:rsidRDefault="00D34462" w:rsidP="00D34462">
            <w:pPr>
              <w:widowControl w:val="0"/>
              <w:spacing w:before="0"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344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чет</w:t>
            </w:r>
          </w:p>
        </w:tc>
      </w:tr>
    </w:tbl>
    <w:p w14:paraId="454E0D17" w14:textId="77777777" w:rsidR="00817CFA" w:rsidRDefault="00817CFA" w:rsidP="00817CFA">
      <w:pPr>
        <w:jc w:val="right"/>
        <w:rPr>
          <w:rStyle w:val="FontStyle141"/>
          <w:i w:val="0"/>
          <w:iCs w:val="0"/>
          <w:sz w:val="28"/>
          <w:szCs w:val="28"/>
          <w:u w:val="single"/>
        </w:rPr>
      </w:pPr>
    </w:p>
    <w:p w14:paraId="04D6FC1E" w14:textId="5E5916E0" w:rsidR="00BD1D75" w:rsidRPr="002156CF" w:rsidRDefault="00BD1D75" w:rsidP="00817CFA">
      <w:pPr>
        <w:spacing w:after="0"/>
        <w:jc w:val="right"/>
        <w:rPr>
          <w:rStyle w:val="FontStyle141"/>
          <w:i w:val="0"/>
          <w:iCs w:val="0"/>
          <w:sz w:val="24"/>
          <w:szCs w:val="24"/>
        </w:rPr>
      </w:pPr>
      <w:r w:rsidRPr="002156CF">
        <w:rPr>
          <w:rStyle w:val="FontStyle141"/>
          <w:i w:val="0"/>
          <w:iCs w:val="0"/>
          <w:sz w:val="24"/>
          <w:szCs w:val="24"/>
        </w:rPr>
        <w:t>Содержание дисциплины, структ</w:t>
      </w:r>
      <w:r w:rsidR="00927EEF" w:rsidRPr="002156CF">
        <w:rPr>
          <w:rStyle w:val="FontStyle141"/>
          <w:i w:val="0"/>
          <w:iCs w:val="0"/>
          <w:sz w:val="24"/>
          <w:szCs w:val="24"/>
        </w:rPr>
        <w:t>урированное по разделам (темам)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964"/>
        <w:gridCol w:w="992"/>
        <w:gridCol w:w="992"/>
      </w:tblGrid>
      <w:tr w:rsidR="002156CF" w:rsidRPr="002156CF" w14:paraId="1A536F09" w14:textId="77777777" w:rsidTr="00F10929">
        <w:tc>
          <w:tcPr>
            <w:tcW w:w="562" w:type="dxa"/>
            <w:vMerge w:val="restart"/>
            <w:vAlign w:val="center"/>
          </w:tcPr>
          <w:p w14:paraId="38FEE032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</w:p>
          <w:p w14:paraId="24EBAD71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14:paraId="00698246" w14:textId="77777777" w:rsidR="002156CF" w:rsidRPr="002156CF" w:rsidRDefault="002156CF" w:rsidP="002156CF">
            <w:pPr>
              <w:spacing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звание) модуля</w:t>
            </w:r>
          </w:p>
        </w:tc>
        <w:tc>
          <w:tcPr>
            <w:tcW w:w="2948" w:type="dxa"/>
            <w:gridSpan w:val="3"/>
            <w:vAlign w:val="center"/>
          </w:tcPr>
          <w:p w14:paraId="6AB77013" w14:textId="77777777" w:rsidR="002156CF" w:rsidRPr="002156CF" w:rsidRDefault="002156CF" w:rsidP="002156CF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, часы</w:t>
            </w:r>
          </w:p>
        </w:tc>
      </w:tr>
      <w:tr w:rsidR="002156CF" w:rsidRPr="002156CF" w14:paraId="58E5542B" w14:textId="77777777" w:rsidTr="00F10929">
        <w:tc>
          <w:tcPr>
            <w:tcW w:w="562" w:type="dxa"/>
            <w:vMerge/>
            <w:vAlign w:val="center"/>
          </w:tcPr>
          <w:p w14:paraId="0DD75DE0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1A39174B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B3F6593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6A287D42" w14:textId="3CD50BB7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14:paraId="2E5A4A68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2156CF" w:rsidRPr="002156CF" w14:paraId="151F1600" w14:textId="77777777" w:rsidTr="00F10929">
        <w:tc>
          <w:tcPr>
            <w:tcW w:w="9747" w:type="dxa"/>
            <w:gridSpan w:val="5"/>
            <w:vAlign w:val="center"/>
          </w:tcPr>
          <w:p w14:paraId="70DACE09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D34462" w:rsidRPr="002156CF" w14:paraId="79250973" w14:textId="77777777" w:rsidTr="00F10929">
        <w:tc>
          <w:tcPr>
            <w:tcW w:w="562" w:type="dxa"/>
            <w:vAlign w:val="center"/>
          </w:tcPr>
          <w:p w14:paraId="649BB2AC" w14:textId="77777777" w:rsidR="00D34462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442264EC" w14:textId="69768D6B" w:rsidR="00D34462" w:rsidRPr="00D34462" w:rsidRDefault="00D34462" w:rsidP="00D34462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едпринимательства в отрасли </w:t>
            </w:r>
            <w:proofErr w:type="gramStart"/>
            <w:r w:rsidRPr="00D34462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D34462">
              <w:rPr>
                <w:rFonts w:ascii="Times New Roman" w:hAnsi="Times New Roman" w:cs="Times New Roman"/>
                <w:bCs/>
                <w:sz w:val="24"/>
                <w:szCs w:val="24"/>
              </w:rPr>
              <w:t>, информационные технологии в управлении проектами</w:t>
            </w:r>
            <w:r w:rsidRPr="00D3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768695E9" w14:textId="51B905DA" w:rsidR="00D34462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5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432063B" w14:textId="7BB94830" w:rsidR="00D34462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2E25BF34" w14:textId="43F13CC7" w:rsidR="00D34462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156CF" w:rsidRPr="002156CF" w14:paraId="345DD46E" w14:textId="77777777" w:rsidTr="00F10929">
        <w:tc>
          <w:tcPr>
            <w:tcW w:w="562" w:type="dxa"/>
            <w:vAlign w:val="center"/>
          </w:tcPr>
          <w:p w14:paraId="1CE87FA2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1E753143" w14:textId="33C26C55" w:rsidR="002156CF" w:rsidRPr="002156CF" w:rsidRDefault="00D34462" w:rsidP="002156CF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46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ссы и функции управления проектом</w:t>
            </w:r>
          </w:p>
        </w:tc>
        <w:tc>
          <w:tcPr>
            <w:tcW w:w="964" w:type="dxa"/>
            <w:vAlign w:val="center"/>
          </w:tcPr>
          <w:p w14:paraId="10EF8ECA" w14:textId="375C031F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1459EBE" w14:textId="6A31ECBC" w:rsidR="002156CF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6E7C42C" w14:textId="1C9B0400" w:rsidR="002156CF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156CF" w:rsidRPr="002156CF" w14:paraId="7F23CCD4" w14:textId="77777777" w:rsidTr="00F10929">
        <w:tc>
          <w:tcPr>
            <w:tcW w:w="562" w:type="dxa"/>
            <w:vAlign w:val="center"/>
          </w:tcPr>
          <w:p w14:paraId="0EAB50F6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D4DAE67" w14:textId="21D6F6C8" w:rsidR="002156CF" w:rsidRPr="002156CF" w:rsidRDefault="00817CFA" w:rsidP="002156CF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таточных знаний</w:t>
            </w:r>
          </w:p>
        </w:tc>
        <w:tc>
          <w:tcPr>
            <w:tcW w:w="964" w:type="dxa"/>
            <w:vAlign w:val="center"/>
          </w:tcPr>
          <w:p w14:paraId="082898BD" w14:textId="7EA574C3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8782CAE" w14:textId="3EBFAC0D" w:rsidR="002156CF" w:rsidRPr="002156CF" w:rsidRDefault="00D34462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556D485" w14:textId="4F811EED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56CF" w:rsidRPr="002156CF" w14:paraId="2E2D7EF7" w14:textId="77777777" w:rsidTr="00F10929">
        <w:tc>
          <w:tcPr>
            <w:tcW w:w="562" w:type="dxa"/>
            <w:vAlign w:val="center"/>
          </w:tcPr>
          <w:p w14:paraId="5D52A168" w14:textId="77777777" w:rsidR="002156CF" w:rsidRPr="002156CF" w:rsidRDefault="002156CF" w:rsidP="002156CF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6070619" w14:textId="77777777" w:rsidR="002156CF" w:rsidRPr="002156CF" w:rsidRDefault="002156CF" w:rsidP="002156CF">
            <w:pPr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4" w:type="dxa"/>
            <w:vAlign w:val="center"/>
          </w:tcPr>
          <w:p w14:paraId="1681B577" w14:textId="62DD3B13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091B5B8B" w14:textId="3CD7C834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14:paraId="799397A5" w14:textId="2049FE99" w:rsidR="002156CF" w:rsidRPr="002156CF" w:rsidRDefault="00817CFA" w:rsidP="002156CF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14:paraId="272B80D9" w14:textId="77777777" w:rsidR="00BD1D75" w:rsidRPr="00E44A34" w:rsidRDefault="00BD1D75" w:rsidP="000C6708">
      <w:pPr>
        <w:pStyle w:val="ac"/>
        <w:rPr>
          <w:rStyle w:val="FontStyle142"/>
        </w:rPr>
      </w:pPr>
      <w:r w:rsidRPr="00E44A34">
        <w:rPr>
          <w:rFonts w:ascii="Times New Roman" w:hAnsi="Times New Roman" w:cs="Times New Roman"/>
        </w:rPr>
        <w:br w:type="textWrapping" w:clear="all"/>
      </w:r>
    </w:p>
    <w:sectPr w:rsidR="00BD1D75" w:rsidRPr="00E44A34" w:rsidSect="0055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5FC7" w14:textId="77777777" w:rsidR="002321A7" w:rsidRDefault="002321A7" w:rsidP="003523A6">
      <w:pPr>
        <w:spacing w:after="0"/>
      </w:pPr>
      <w:r>
        <w:separator/>
      </w:r>
    </w:p>
  </w:endnote>
  <w:endnote w:type="continuationSeparator" w:id="0">
    <w:p w14:paraId="1A1015F8" w14:textId="77777777" w:rsidR="002321A7" w:rsidRDefault="002321A7" w:rsidP="00352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408E" w14:textId="77777777" w:rsidR="002321A7" w:rsidRDefault="002321A7" w:rsidP="003523A6">
      <w:pPr>
        <w:spacing w:after="0"/>
      </w:pPr>
      <w:r>
        <w:separator/>
      </w:r>
    </w:p>
  </w:footnote>
  <w:footnote w:type="continuationSeparator" w:id="0">
    <w:p w14:paraId="66352B40" w14:textId="77777777" w:rsidR="002321A7" w:rsidRDefault="002321A7" w:rsidP="003523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6B0D28E5"/>
    <w:multiLevelType w:val="hybridMultilevel"/>
    <w:tmpl w:val="246A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9"/>
    <w:rsid w:val="00050B7F"/>
    <w:rsid w:val="00075BF3"/>
    <w:rsid w:val="00076E37"/>
    <w:rsid w:val="00080D87"/>
    <w:rsid w:val="00093ACC"/>
    <w:rsid w:val="00095895"/>
    <w:rsid w:val="000B1A60"/>
    <w:rsid w:val="000C4CE7"/>
    <w:rsid w:val="000C6708"/>
    <w:rsid w:val="000F4FE4"/>
    <w:rsid w:val="000F7106"/>
    <w:rsid w:val="000F7887"/>
    <w:rsid w:val="0011390D"/>
    <w:rsid w:val="00120034"/>
    <w:rsid w:val="00153AC9"/>
    <w:rsid w:val="00154ADA"/>
    <w:rsid w:val="00171881"/>
    <w:rsid w:val="001741B5"/>
    <w:rsid w:val="00193851"/>
    <w:rsid w:val="00197641"/>
    <w:rsid w:val="001A28B0"/>
    <w:rsid w:val="001D01FC"/>
    <w:rsid w:val="001D122F"/>
    <w:rsid w:val="001D43BC"/>
    <w:rsid w:val="001D45C8"/>
    <w:rsid w:val="001E701A"/>
    <w:rsid w:val="002156CF"/>
    <w:rsid w:val="002321A7"/>
    <w:rsid w:val="0024276E"/>
    <w:rsid w:val="00245CC9"/>
    <w:rsid w:val="00247E35"/>
    <w:rsid w:val="00252F8C"/>
    <w:rsid w:val="002564C7"/>
    <w:rsid w:val="002653E6"/>
    <w:rsid w:val="00266B27"/>
    <w:rsid w:val="0027113C"/>
    <w:rsid w:val="00280BAD"/>
    <w:rsid w:val="002915E7"/>
    <w:rsid w:val="00296538"/>
    <w:rsid w:val="002B12EE"/>
    <w:rsid w:val="002C021E"/>
    <w:rsid w:val="002C351A"/>
    <w:rsid w:val="002D3B9A"/>
    <w:rsid w:val="002E006F"/>
    <w:rsid w:val="002E77D0"/>
    <w:rsid w:val="002F15D0"/>
    <w:rsid w:val="002F7A85"/>
    <w:rsid w:val="00302D8C"/>
    <w:rsid w:val="00312219"/>
    <w:rsid w:val="0033381D"/>
    <w:rsid w:val="00337165"/>
    <w:rsid w:val="003462A3"/>
    <w:rsid w:val="003523A6"/>
    <w:rsid w:val="003661E3"/>
    <w:rsid w:val="00385F6F"/>
    <w:rsid w:val="003B01DC"/>
    <w:rsid w:val="003B2AAC"/>
    <w:rsid w:val="003B3C6E"/>
    <w:rsid w:val="003B4AE7"/>
    <w:rsid w:val="003D5692"/>
    <w:rsid w:val="003E54CC"/>
    <w:rsid w:val="003E76FC"/>
    <w:rsid w:val="003F18F3"/>
    <w:rsid w:val="00413EAE"/>
    <w:rsid w:val="004236FD"/>
    <w:rsid w:val="004260D0"/>
    <w:rsid w:val="00437E70"/>
    <w:rsid w:val="00444BD5"/>
    <w:rsid w:val="004477C0"/>
    <w:rsid w:val="004561C4"/>
    <w:rsid w:val="0045685F"/>
    <w:rsid w:val="00465029"/>
    <w:rsid w:val="00473781"/>
    <w:rsid w:val="00482803"/>
    <w:rsid w:val="00492C36"/>
    <w:rsid w:val="004941E5"/>
    <w:rsid w:val="004A1C0B"/>
    <w:rsid w:val="004A326E"/>
    <w:rsid w:val="004B6778"/>
    <w:rsid w:val="004C1310"/>
    <w:rsid w:val="004D4411"/>
    <w:rsid w:val="004D4985"/>
    <w:rsid w:val="004E3858"/>
    <w:rsid w:val="004E487B"/>
    <w:rsid w:val="004F2323"/>
    <w:rsid w:val="004F40D0"/>
    <w:rsid w:val="0050033A"/>
    <w:rsid w:val="00545EF6"/>
    <w:rsid w:val="0054647C"/>
    <w:rsid w:val="0055687E"/>
    <w:rsid w:val="005730A7"/>
    <w:rsid w:val="0058747B"/>
    <w:rsid w:val="00594404"/>
    <w:rsid w:val="00594D98"/>
    <w:rsid w:val="00597CA1"/>
    <w:rsid w:val="005A7C56"/>
    <w:rsid w:val="005A7CAC"/>
    <w:rsid w:val="005E13CA"/>
    <w:rsid w:val="00603993"/>
    <w:rsid w:val="006134FA"/>
    <w:rsid w:val="00617AF9"/>
    <w:rsid w:val="00625F92"/>
    <w:rsid w:val="00651538"/>
    <w:rsid w:val="00663A5E"/>
    <w:rsid w:val="006D65DF"/>
    <w:rsid w:val="006E0109"/>
    <w:rsid w:val="006E6975"/>
    <w:rsid w:val="006F1A39"/>
    <w:rsid w:val="006F1F6F"/>
    <w:rsid w:val="006F3F16"/>
    <w:rsid w:val="0070461B"/>
    <w:rsid w:val="007055E7"/>
    <w:rsid w:val="00711A74"/>
    <w:rsid w:val="007463DD"/>
    <w:rsid w:val="00756AF3"/>
    <w:rsid w:val="00763346"/>
    <w:rsid w:val="00771A04"/>
    <w:rsid w:val="00780814"/>
    <w:rsid w:val="0078430A"/>
    <w:rsid w:val="0078614C"/>
    <w:rsid w:val="007A3A20"/>
    <w:rsid w:val="007A782D"/>
    <w:rsid w:val="007B1860"/>
    <w:rsid w:val="007C2906"/>
    <w:rsid w:val="007F06BC"/>
    <w:rsid w:val="0080424E"/>
    <w:rsid w:val="0081168F"/>
    <w:rsid w:val="00811E0E"/>
    <w:rsid w:val="00817CFA"/>
    <w:rsid w:val="00826C41"/>
    <w:rsid w:val="008277EF"/>
    <w:rsid w:val="00862B46"/>
    <w:rsid w:val="00864E4D"/>
    <w:rsid w:val="00871769"/>
    <w:rsid w:val="00883A89"/>
    <w:rsid w:val="008A2713"/>
    <w:rsid w:val="008C2EDC"/>
    <w:rsid w:val="008D1DC9"/>
    <w:rsid w:val="008D48CD"/>
    <w:rsid w:val="009019FD"/>
    <w:rsid w:val="00911D05"/>
    <w:rsid w:val="0091325B"/>
    <w:rsid w:val="00915F6A"/>
    <w:rsid w:val="00917989"/>
    <w:rsid w:val="00927EEF"/>
    <w:rsid w:val="00974DCF"/>
    <w:rsid w:val="009A184C"/>
    <w:rsid w:val="009A35CE"/>
    <w:rsid w:val="009B1FFE"/>
    <w:rsid w:val="009B57EA"/>
    <w:rsid w:val="009C0919"/>
    <w:rsid w:val="009D1FC4"/>
    <w:rsid w:val="009E06C5"/>
    <w:rsid w:val="009E3F55"/>
    <w:rsid w:val="00A22886"/>
    <w:rsid w:val="00A2375A"/>
    <w:rsid w:val="00A30316"/>
    <w:rsid w:val="00A47D91"/>
    <w:rsid w:val="00A507A1"/>
    <w:rsid w:val="00A5638E"/>
    <w:rsid w:val="00A66C04"/>
    <w:rsid w:val="00A81060"/>
    <w:rsid w:val="00A86BCC"/>
    <w:rsid w:val="00A91340"/>
    <w:rsid w:val="00A974A6"/>
    <w:rsid w:val="00AA436F"/>
    <w:rsid w:val="00AC7BC0"/>
    <w:rsid w:val="00AF0B8F"/>
    <w:rsid w:val="00AF0CDF"/>
    <w:rsid w:val="00B15E4A"/>
    <w:rsid w:val="00B24779"/>
    <w:rsid w:val="00B257CB"/>
    <w:rsid w:val="00B34777"/>
    <w:rsid w:val="00B35B0C"/>
    <w:rsid w:val="00B43656"/>
    <w:rsid w:val="00B557E8"/>
    <w:rsid w:val="00B76CE5"/>
    <w:rsid w:val="00B776D2"/>
    <w:rsid w:val="00B90E1E"/>
    <w:rsid w:val="00B960A3"/>
    <w:rsid w:val="00BA230B"/>
    <w:rsid w:val="00BC4468"/>
    <w:rsid w:val="00BD1D75"/>
    <w:rsid w:val="00BD6BE8"/>
    <w:rsid w:val="00BE4C74"/>
    <w:rsid w:val="00BE710A"/>
    <w:rsid w:val="00BF108A"/>
    <w:rsid w:val="00C36775"/>
    <w:rsid w:val="00C5066C"/>
    <w:rsid w:val="00C52FFD"/>
    <w:rsid w:val="00C7377F"/>
    <w:rsid w:val="00C93372"/>
    <w:rsid w:val="00CB3AAE"/>
    <w:rsid w:val="00CC5661"/>
    <w:rsid w:val="00CD4B2F"/>
    <w:rsid w:val="00CD5621"/>
    <w:rsid w:val="00CD6EF7"/>
    <w:rsid w:val="00CE15AD"/>
    <w:rsid w:val="00CE26CC"/>
    <w:rsid w:val="00CE76D3"/>
    <w:rsid w:val="00CF3CA4"/>
    <w:rsid w:val="00D02797"/>
    <w:rsid w:val="00D14AE5"/>
    <w:rsid w:val="00D1504A"/>
    <w:rsid w:val="00D22B25"/>
    <w:rsid w:val="00D231DC"/>
    <w:rsid w:val="00D34462"/>
    <w:rsid w:val="00D4028D"/>
    <w:rsid w:val="00D44137"/>
    <w:rsid w:val="00D541B0"/>
    <w:rsid w:val="00D5488E"/>
    <w:rsid w:val="00D75AAA"/>
    <w:rsid w:val="00DB0BD5"/>
    <w:rsid w:val="00DB5CB5"/>
    <w:rsid w:val="00DC3D7A"/>
    <w:rsid w:val="00DC7C57"/>
    <w:rsid w:val="00DD0612"/>
    <w:rsid w:val="00DE4202"/>
    <w:rsid w:val="00DF250A"/>
    <w:rsid w:val="00E021DA"/>
    <w:rsid w:val="00E308DD"/>
    <w:rsid w:val="00E37665"/>
    <w:rsid w:val="00E40762"/>
    <w:rsid w:val="00E42AA3"/>
    <w:rsid w:val="00E4307B"/>
    <w:rsid w:val="00E44A34"/>
    <w:rsid w:val="00E505C8"/>
    <w:rsid w:val="00E62C93"/>
    <w:rsid w:val="00E81A1B"/>
    <w:rsid w:val="00E85661"/>
    <w:rsid w:val="00E97BC9"/>
    <w:rsid w:val="00EA0864"/>
    <w:rsid w:val="00ED0BFA"/>
    <w:rsid w:val="00EE4187"/>
    <w:rsid w:val="00F00362"/>
    <w:rsid w:val="00F10929"/>
    <w:rsid w:val="00F202DC"/>
    <w:rsid w:val="00F4204F"/>
    <w:rsid w:val="00F80C8F"/>
    <w:rsid w:val="00F8168C"/>
    <w:rsid w:val="00F8364D"/>
    <w:rsid w:val="00F83793"/>
    <w:rsid w:val="00F92ED7"/>
    <w:rsid w:val="00F96FB9"/>
    <w:rsid w:val="00FB767B"/>
    <w:rsid w:val="00FE0D0B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90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87E"/>
    <w:pPr>
      <w:spacing w:before="20" w:after="40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523A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3523A6"/>
  </w:style>
  <w:style w:type="paragraph" w:styleId="a6">
    <w:name w:val="footer"/>
    <w:basedOn w:val="a0"/>
    <w:link w:val="a7"/>
    <w:uiPriority w:val="99"/>
    <w:rsid w:val="003523A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3523A6"/>
  </w:style>
  <w:style w:type="paragraph" w:styleId="a8">
    <w:name w:val="List Paragraph"/>
    <w:basedOn w:val="a0"/>
    <w:uiPriority w:val="99"/>
    <w:qFormat/>
    <w:rsid w:val="003523A6"/>
    <w:pPr>
      <w:ind w:left="720"/>
    </w:pPr>
  </w:style>
  <w:style w:type="character" w:customStyle="1" w:styleId="apple-converted-space">
    <w:name w:val="apple-converted-space"/>
    <w:basedOn w:val="a1"/>
    <w:uiPriority w:val="99"/>
    <w:rsid w:val="00A5638E"/>
  </w:style>
  <w:style w:type="paragraph" w:customStyle="1" w:styleId="a">
    <w:name w:val="Маркированный."/>
    <w:basedOn w:val="a0"/>
    <w:uiPriority w:val="99"/>
    <w:rsid w:val="00A5638E"/>
    <w:pPr>
      <w:numPr>
        <w:numId w:val="4"/>
      </w:numPr>
      <w:spacing w:after="0"/>
    </w:pPr>
    <w:rPr>
      <w:rFonts w:cs="Times New Roman"/>
      <w:sz w:val="24"/>
      <w:szCs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uiPriority w:val="99"/>
    <w:rsid w:val="00A5638E"/>
    <w:pPr>
      <w:widowControl w:val="0"/>
      <w:spacing w:after="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uiPriority w:val="99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35B0C"/>
    <w:rPr>
      <w:rFonts w:ascii="Times New Roman" w:hAnsi="Times New Roman" w:cs="Times New Roman"/>
      <w:sz w:val="20"/>
      <w:szCs w:val="20"/>
    </w:rPr>
  </w:style>
  <w:style w:type="paragraph" w:customStyle="1" w:styleId="10">
    <w:name w:val="Заголовок1"/>
    <w:basedOn w:val="a0"/>
    <w:link w:val="aa"/>
    <w:uiPriority w:val="99"/>
    <w:qFormat/>
    <w:rsid w:val="00B35B0C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10"/>
    <w:uiPriority w:val="99"/>
    <w:locked/>
    <w:rsid w:val="00B35B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uiPriority w:val="99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uiPriority w:val="99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b">
    <w:name w:val="annotation reference"/>
    <w:uiPriority w:val="99"/>
    <w:semiHidden/>
    <w:rsid w:val="0087176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87176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8717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71769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87176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871769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1769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B43656"/>
    <w:pPr>
      <w:spacing w:before="20" w:after="40"/>
    </w:pPr>
    <w:rPr>
      <w:rFonts w:cs="Calibri"/>
      <w:sz w:val="22"/>
      <w:szCs w:val="22"/>
      <w:lang w:eastAsia="en-US"/>
    </w:rPr>
  </w:style>
  <w:style w:type="paragraph" w:customStyle="1" w:styleId="af3">
    <w:name w:val="Основной"/>
    <w:basedOn w:val="a0"/>
    <w:link w:val="af4"/>
    <w:uiPriority w:val="99"/>
    <w:rsid w:val="00597CA1"/>
    <w:pPr>
      <w:widowControl w:val="0"/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af5">
    <w:name w:val="Таблица"/>
    <w:basedOn w:val="a0"/>
    <w:link w:val="af6"/>
    <w:uiPriority w:val="99"/>
    <w:rsid w:val="00154ADA"/>
    <w:pPr>
      <w:framePr w:hSpace="180" w:wrap="auto" w:vAnchor="text" w:hAnchor="text" w:y="1"/>
      <w:widowControl w:val="0"/>
      <w:tabs>
        <w:tab w:val="center" w:pos="4677"/>
        <w:tab w:val="right" w:pos="9355"/>
      </w:tabs>
      <w:spacing w:after="0"/>
      <w:suppressOverlap/>
      <w:jc w:val="center"/>
    </w:pPr>
    <w:rPr>
      <w:rFonts w:cs="Times New Roman"/>
      <w:sz w:val="28"/>
      <w:szCs w:val="28"/>
    </w:rPr>
  </w:style>
  <w:style w:type="character" w:customStyle="1" w:styleId="af4">
    <w:name w:val="Основной Знак"/>
    <w:link w:val="af3"/>
    <w:uiPriority w:val="99"/>
    <w:locked/>
    <w:rsid w:val="00597CA1"/>
    <w:rPr>
      <w:rFonts w:ascii="Times New Roman" w:hAnsi="Times New Roman" w:cs="Times New Roman"/>
      <w:sz w:val="28"/>
      <w:szCs w:val="28"/>
    </w:rPr>
  </w:style>
  <w:style w:type="character" w:customStyle="1" w:styleId="af6">
    <w:name w:val="Таблица Знак"/>
    <w:link w:val="af5"/>
    <w:uiPriority w:val="99"/>
    <w:locked/>
    <w:rsid w:val="00154ADA"/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2"/>
    <w:uiPriority w:val="99"/>
    <w:rsid w:val="00625F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7"/>
    <w:uiPriority w:val="39"/>
    <w:rsid w:val="002156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87E"/>
    <w:pPr>
      <w:spacing w:before="20" w:after="40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3523A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3523A6"/>
  </w:style>
  <w:style w:type="paragraph" w:styleId="a6">
    <w:name w:val="footer"/>
    <w:basedOn w:val="a0"/>
    <w:link w:val="a7"/>
    <w:uiPriority w:val="99"/>
    <w:rsid w:val="003523A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3523A6"/>
  </w:style>
  <w:style w:type="paragraph" w:styleId="a8">
    <w:name w:val="List Paragraph"/>
    <w:basedOn w:val="a0"/>
    <w:uiPriority w:val="99"/>
    <w:qFormat/>
    <w:rsid w:val="003523A6"/>
    <w:pPr>
      <w:ind w:left="720"/>
    </w:pPr>
  </w:style>
  <w:style w:type="character" w:customStyle="1" w:styleId="apple-converted-space">
    <w:name w:val="apple-converted-space"/>
    <w:basedOn w:val="a1"/>
    <w:uiPriority w:val="99"/>
    <w:rsid w:val="00A5638E"/>
  </w:style>
  <w:style w:type="paragraph" w:customStyle="1" w:styleId="a">
    <w:name w:val="Маркированный."/>
    <w:basedOn w:val="a0"/>
    <w:uiPriority w:val="99"/>
    <w:rsid w:val="00A5638E"/>
    <w:pPr>
      <w:numPr>
        <w:numId w:val="4"/>
      </w:numPr>
      <w:spacing w:after="0"/>
    </w:pPr>
    <w:rPr>
      <w:rFonts w:cs="Times New Roman"/>
      <w:sz w:val="24"/>
      <w:szCs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uiPriority w:val="99"/>
    <w:rsid w:val="00A5638E"/>
    <w:pPr>
      <w:widowControl w:val="0"/>
      <w:spacing w:after="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uiPriority w:val="99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uiPriority w:val="99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35B0C"/>
    <w:rPr>
      <w:rFonts w:ascii="Times New Roman" w:hAnsi="Times New Roman" w:cs="Times New Roman"/>
      <w:sz w:val="20"/>
      <w:szCs w:val="20"/>
    </w:rPr>
  </w:style>
  <w:style w:type="paragraph" w:customStyle="1" w:styleId="10">
    <w:name w:val="Заголовок1"/>
    <w:basedOn w:val="a0"/>
    <w:link w:val="aa"/>
    <w:uiPriority w:val="99"/>
    <w:qFormat/>
    <w:rsid w:val="00B35B0C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10"/>
    <w:uiPriority w:val="99"/>
    <w:locked/>
    <w:rsid w:val="00B35B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uiPriority w:val="99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uiPriority w:val="99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b">
    <w:name w:val="annotation reference"/>
    <w:uiPriority w:val="99"/>
    <w:semiHidden/>
    <w:rsid w:val="0087176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rsid w:val="0087176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8717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71769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87176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871769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1769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B43656"/>
    <w:pPr>
      <w:spacing w:before="20" w:after="40"/>
    </w:pPr>
    <w:rPr>
      <w:rFonts w:cs="Calibri"/>
      <w:sz w:val="22"/>
      <w:szCs w:val="22"/>
      <w:lang w:eastAsia="en-US"/>
    </w:rPr>
  </w:style>
  <w:style w:type="paragraph" w:customStyle="1" w:styleId="af3">
    <w:name w:val="Основной"/>
    <w:basedOn w:val="a0"/>
    <w:link w:val="af4"/>
    <w:uiPriority w:val="99"/>
    <w:rsid w:val="00597CA1"/>
    <w:pPr>
      <w:widowControl w:val="0"/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af5">
    <w:name w:val="Таблица"/>
    <w:basedOn w:val="a0"/>
    <w:link w:val="af6"/>
    <w:uiPriority w:val="99"/>
    <w:rsid w:val="00154ADA"/>
    <w:pPr>
      <w:framePr w:hSpace="180" w:wrap="auto" w:vAnchor="text" w:hAnchor="text" w:y="1"/>
      <w:widowControl w:val="0"/>
      <w:tabs>
        <w:tab w:val="center" w:pos="4677"/>
        <w:tab w:val="right" w:pos="9355"/>
      </w:tabs>
      <w:spacing w:after="0"/>
      <w:suppressOverlap/>
      <w:jc w:val="center"/>
    </w:pPr>
    <w:rPr>
      <w:rFonts w:cs="Times New Roman"/>
      <w:sz w:val="28"/>
      <w:szCs w:val="28"/>
    </w:rPr>
  </w:style>
  <w:style w:type="character" w:customStyle="1" w:styleId="af4">
    <w:name w:val="Основной Знак"/>
    <w:link w:val="af3"/>
    <w:uiPriority w:val="99"/>
    <w:locked/>
    <w:rsid w:val="00597CA1"/>
    <w:rPr>
      <w:rFonts w:ascii="Times New Roman" w:hAnsi="Times New Roman" w:cs="Times New Roman"/>
      <w:sz w:val="28"/>
      <w:szCs w:val="28"/>
    </w:rPr>
  </w:style>
  <w:style w:type="character" w:customStyle="1" w:styleId="af6">
    <w:name w:val="Таблица Знак"/>
    <w:link w:val="af5"/>
    <w:uiPriority w:val="99"/>
    <w:locked/>
    <w:rsid w:val="00154ADA"/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2"/>
    <w:uiPriority w:val="99"/>
    <w:rsid w:val="00625F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7"/>
    <w:uiPriority w:val="39"/>
    <w:rsid w:val="002156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63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4630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4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24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24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4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24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246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8E3D-6FC2-4A76-8506-01A8588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dcterms:created xsi:type="dcterms:W3CDTF">2019-02-12T10:57:00Z</dcterms:created>
  <dcterms:modified xsi:type="dcterms:W3CDTF">2019-02-12T10:57:00Z</dcterms:modified>
</cp:coreProperties>
</file>